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E6FC1" w:rsidRPr="0002429B" w:rsidTr="000661D4">
        <w:trPr>
          <w:trHeight w:val="1615"/>
        </w:trPr>
        <w:tc>
          <w:tcPr>
            <w:tcW w:w="7200" w:type="dxa"/>
          </w:tcPr>
          <w:p w:rsidR="009E6FC1" w:rsidRPr="00F24960" w:rsidRDefault="009E6FC1" w:rsidP="00112AD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9E6FC1" w:rsidRPr="0002429B" w:rsidTr="000661D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F2C75" w:rsidRPr="0002429B" w:rsidTr="000661D4">
              <w:tc>
                <w:tcPr>
                  <w:tcW w:w="4207" w:type="dxa"/>
                </w:tcPr>
                <w:p w:rsidR="00DF2C75" w:rsidRPr="0002429B" w:rsidRDefault="00DF2C75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F2C75" w:rsidRPr="0002429B" w:rsidRDefault="00924FAF" w:rsidP="00CA19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="00DF2C75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CA19D5">
                    <w:rPr>
                      <w:rFonts w:ascii="Arial" w:hAnsi="Arial" w:cs="Arial"/>
                      <w:sz w:val="16"/>
                      <w:szCs w:val="16"/>
                    </w:rPr>
                    <w:t>cnld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F2C75" w:rsidRPr="0002429B" w:rsidTr="000661D4">
              <w:tc>
                <w:tcPr>
                  <w:tcW w:w="4207" w:type="dxa"/>
                </w:tcPr>
                <w:p w:rsidR="00DF2C75" w:rsidRPr="0002429B" w:rsidRDefault="00DF2C75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F2C75" w:rsidRPr="0002429B" w:rsidRDefault="00CA19D5" w:rsidP="00CA19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C1" w:rsidRPr="0002429B" w:rsidTr="000661D4">
        <w:trPr>
          <w:trHeight w:val="306"/>
        </w:trPr>
        <w:tc>
          <w:tcPr>
            <w:tcW w:w="7200" w:type="dxa"/>
          </w:tcPr>
          <w:p w:rsidR="009E6FC1" w:rsidRPr="00F24960" w:rsidRDefault="009E6FC1" w:rsidP="009071B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E6FC1" w:rsidRPr="0002429B" w:rsidTr="000661D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236EF" w:rsidRPr="0002429B" w:rsidTr="00F24960">
              <w:trPr>
                <w:trHeight w:val="328"/>
              </w:trPr>
              <w:tc>
                <w:tcPr>
                  <w:tcW w:w="972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DF2C75" w:rsidRPr="0002429B" w:rsidRDefault="00CA19D5" w:rsidP="002236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DF2C75" w:rsidRPr="0002429B" w:rsidRDefault="00CA19D5" w:rsidP="00CA19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C1" w:rsidRPr="0002429B" w:rsidTr="000661D4">
        <w:trPr>
          <w:trHeight w:val="92"/>
        </w:trPr>
        <w:tc>
          <w:tcPr>
            <w:tcW w:w="7200" w:type="dxa"/>
          </w:tcPr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C1" w:rsidRPr="0002429B" w:rsidTr="000661D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ED02FF" w:rsidRPr="000E11D1" w:rsidTr="00F3687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DF2C75" w:rsidRPr="0002429B" w:rsidRDefault="00924FAF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02429B" w:rsidRPr="0002429B" w:rsidRDefault="00924FAF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D67EC8" w:rsidRPr="0002429B" w:rsidRDefault="00924FAF" w:rsidP="00D67E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 w:rsidR="00D803EC">
                    <w:rPr>
                      <w:rFonts w:ascii="Arial" w:hAnsi="Arial" w:cs="Arial"/>
                      <w:sz w:val="16"/>
                      <w:szCs w:val="16"/>
                    </w:rPr>
                    <w:t>1-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D803EC" w:rsidRDefault="00D803EC" w:rsidP="005D3B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E53721" w:rsidRPr="0002429B" w:rsidRDefault="00E53721" w:rsidP="005A449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D803EC" w:rsidRPr="00CA19D5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D803EC" w:rsidRPr="00D803EC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D803EC" w:rsidRPr="00D803EC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F36877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D803EC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D803EC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D803EC" w:rsidRPr="0002429B" w:rsidRDefault="00D803EC" w:rsidP="005A6F4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DF2C75" w:rsidRPr="0002429B" w:rsidRDefault="00D803EC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E53721" w:rsidRPr="0002429B" w:rsidRDefault="00E53721" w:rsidP="003F24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A50AF" w:rsidRPr="00AE3C8E" w:rsidRDefault="00AE3C8E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2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3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4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5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6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7}</w:t>
                  </w:r>
                </w:p>
                <w:p w:rsidR="00EA50AF" w:rsidRPr="00AE3C8E" w:rsidRDefault="00AE3C8E" w:rsidP="00EA50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EA50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8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EA50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9}</w:t>
                  </w:r>
                </w:p>
                <w:p w:rsidR="005A4499" w:rsidRPr="0002429B" w:rsidRDefault="005A4499" w:rsidP="003F24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DF2C75" w:rsidRDefault="000E11D1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E53721" w:rsidRPr="0002429B" w:rsidRDefault="00E5372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67EC8" w:rsidRPr="0002429B" w:rsidRDefault="000E11D1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E53721" w:rsidRPr="0002429B" w:rsidRDefault="000E11D1" w:rsidP="005A6F4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DF2C75" w:rsidRPr="0002429B" w:rsidTr="00F36877">
              <w:tc>
                <w:tcPr>
                  <w:tcW w:w="5827" w:type="dxa"/>
                  <w:gridSpan w:val="5"/>
                </w:tcPr>
                <w:p w:rsidR="00DF2C75" w:rsidRPr="0002429B" w:rsidRDefault="00EA1456" w:rsidP="00CA19D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</w:t>
                  </w:r>
                  <w:r w:rsidR="00D67EC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</w:t>
                  </w:r>
                  <w:r w:rsidR="00CA19D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letras1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DF2C75" w:rsidRPr="0002429B" w:rsidRDefault="00FA3DCC" w:rsidP="006A315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04389" w:rsidRDefault="00F04389" w:rsidP="00F04389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A3DCC" w:rsidRPr="0002429B" w:rsidTr="00ED67F1">
        <w:trPr>
          <w:trHeight w:val="1615"/>
        </w:trPr>
        <w:tc>
          <w:tcPr>
            <w:tcW w:w="7200" w:type="dxa"/>
          </w:tcPr>
          <w:p w:rsidR="00FA3DCC" w:rsidRPr="00F24960" w:rsidRDefault="00FA3DCC" w:rsidP="00ED67F1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A3DCC" w:rsidRPr="0002429B" w:rsidTr="00ED67F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A3DCC" w:rsidRPr="0002429B" w:rsidTr="00ED67F1">
              <w:tc>
                <w:tcPr>
                  <w:tcW w:w="4207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FA3DCC" w:rsidRPr="0002429B" w:rsidTr="00ED67F1">
              <w:tc>
                <w:tcPr>
                  <w:tcW w:w="4207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FA3DCC" w:rsidRPr="0002429B" w:rsidRDefault="00FA3DCC" w:rsidP="00ED6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DCC" w:rsidRPr="0002429B" w:rsidTr="00ED67F1">
        <w:trPr>
          <w:trHeight w:val="306"/>
        </w:trPr>
        <w:tc>
          <w:tcPr>
            <w:tcW w:w="7200" w:type="dxa"/>
          </w:tcPr>
          <w:p w:rsidR="00FA3DCC" w:rsidRPr="00F24960" w:rsidRDefault="00FA3DCC" w:rsidP="00ED67F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A3DCC" w:rsidRPr="0002429B" w:rsidTr="00ED67F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A3DCC" w:rsidRPr="0002429B" w:rsidTr="00ED67F1">
              <w:trPr>
                <w:trHeight w:val="328"/>
              </w:trPr>
              <w:tc>
                <w:tcPr>
                  <w:tcW w:w="972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FA3DCC" w:rsidRPr="0002429B" w:rsidRDefault="00FA3DCC" w:rsidP="00ED6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DCC" w:rsidRPr="0002429B" w:rsidTr="00ED67F1">
        <w:trPr>
          <w:trHeight w:val="92"/>
        </w:trPr>
        <w:tc>
          <w:tcPr>
            <w:tcW w:w="7200" w:type="dxa"/>
          </w:tcPr>
          <w:p w:rsidR="00FA3DCC" w:rsidRPr="0002429B" w:rsidRDefault="00FA3DCC" w:rsidP="00ED6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DCC" w:rsidRPr="0002429B" w:rsidTr="00ED67F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A3DCC" w:rsidRPr="000E11D1" w:rsidTr="00ED67F1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A3DCC" w:rsidRPr="00CA19D5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FA3DCC" w:rsidRPr="0002429B" w:rsidRDefault="00FA3DCC" w:rsidP="00DF417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A3DCC" w:rsidRPr="00AE3C8E" w:rsidRDefault="00AE3C8E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FA3DC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FA3DCC" w:rsidRPr="0002429B" w:rsidRDefault="00FA3DCC" w:rsidP="00DF417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FA3DCC" w:rsidRPr="0002429B" w:rsidTr="00ED67F1">
              <w:tc>
                <w:tcPr>
                  <w:tcW w:w="5827" w:type="dxa"/>
                  <w:gridSpan w:val="5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FA3DCC" w:rsidRPr="0002429B" w:rsidRDefault="00FA3DCC" w:rsidP="00ED67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A3DCC" w:rsidRDefault="00FA3DCC" w:rsidP="00FA3DC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A3DCC" w:rsidRDefault="00FA3DCC" w:rsidP="00FA3DC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04389" w:rsidRDefault="00F04389" w:rsidP="00F04389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23CB0" w:rsidRPr="0002429B" w:rsidTr="00F17B25">
        <w:trPr>
          <w:trHeight w:val="1615"/>
        </w:trPr>
        <w:tc>
          <w:tcPr>
            <w:tcW w:w="7200" w:type="dxa"/>
          </w:tcPr>
          <w:p w:rsidR="00A23CB0" w:rsidRPr="00F24960" w:rsidRDefault="00A23CB0" w:rsidP="00F17B25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23CB0" w:rsidRPr="0002429B" w:rsidTr="00F17B25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23CB0" w:rsidRPr="0002429B" w:rsidTr="00F17B25">
              <w:tc>
                <w:tcPr>
                  <w:tcW w:w="4207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23CB0" w:rsidRPr="0002429B" w:rsidRDefault="00A23CB0" w:rsidP="00A23C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A23CB0" w:rsidRPr="0002429B" w:rsidTr="00F17B25">
              <w:tc>
                <w:tcPr>
                  <w:tcW w:w="4207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23CB0" w:rsidRPr="0002429B" w:rsidRDefault="00A23CB0" w:rsidP="00A23C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A23CB0" w:rsidRPr="0002429B" w:rsidRDefault="00A23CB0" w:rsidP="00F17B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CB0" w:rsidRPr="0002429B" w:rsidTr="00F17B25">
        <w:trPr>
          <w:trHeight w:val="306"/>
        </w:trPr>
        <w:tc>
          <w:tcPr>
            <w:tcW w:w="7200" w:type="dxa"/>
          </w:tcPr>
          <w:p w:rsidR="00A23CB0" w:rsidRPr="00F24960" w:rsidRDefault="00A23CB0" w:rsidP="00F17B25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23CB0" w:rsidRPr="0002429B" w:rsidTr="00F17B25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23CB0" w:rsidRPr="0002429B" w:rsidTr="00F17B25">
              <w:trPr>
                <w:trHeight w:val="328"/>
              </w:trPr>
              <w:tc>
                <w:tcPr>
                  <w:tcW w:w="972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A23CB0" w:rsidRPr="0002429B" w:rsidRDefault="00A23CB0" w:rsidP="00A23C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A23CB0" w:rsidRPr="0002429B" w:rsidRDefault="00A23CB0" w:rsidP="00A23C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A23CB0" w:rsidRPr="0002429B" w:rsidRDefault="00A23CB0" w:rsidP="00F17B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CB0" w:rsidRPr="0002429B" w:rsidTr="00F17B25">
        <w:trPr>
          <w:trHeight w:val="92"/>
        </w:trPr>
        <w:tc>
          <w:tcPr>
            <w:tcW w:w="7200" w:type="dxa"/>
          </w:tcPr>
          <w:p w:rsidR="00A23CB0" w:rsidRPr="0002429B" w:rsidRDefault="00A23CB0" w:rsidP="00F17B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CB0" w:rsidRPr="0002429B" w:rsidTr="00F17B25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23CB0" w:rsidRPr="000E11D1" w:rsidTr="00F17B25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23CB0" w:rsidRPr="00CA19D5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23CB0" w:rsidRPr="00D803EC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23CB0" w:rsidRPr="00D803EC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23CB0" w:rsidRPr="00D803EC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23CB0" w:rsidRPr="00D803EC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23CB0" w:rsidRPr="00D803EC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A23CB0" w:rsidRPr="0002429B" w:rsidRDefault="00A23CB0" w:rsidP="00F172C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A23CB0" w:rsidRPr="0002429B" w:rsidRDefault="00A23CB0" w:rsidP="00F172C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  <w:bookmarkStart w:id="0" w:name="_GoBack"/>
                  <w:bookmarkEnd w:id="0"/>
                </w:p>
              </w:tc>
            </w:tr>
            <w:tr w:rsidR="00A23CB0" w:rsidRPr="0002429B" w:rsidTr="00F17B25">
              <w:tc>
                <w:tcPr>
                  <w:tcW w:w="5827" w:type="dxa"/>
                  <w:gridSpan w:val="5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A23CB0" w:rsidRPr="0002429B" w:rsidRDefault="00A23CB0" w:rsidP="00F17B2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23CB0" w:rsidRDefault="00A23CB0" w:rsidP="00A23CB0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23CB0" w:rsidRDefault="00A23CB0" w:rsidP="00A23CB0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23CB0" w:rsidRDefault="00A23CB0" w:rsidP="00A23CB0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23CB0" w:rsidRDefault="00A23CB0" w:rsidP="00F04389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A23CB0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4F0" w:rsidRDefault="00FD44F0" w:rsidP="00112AD2">
      <w:pPr>
        <w:spacing w:after="0" w:line="240" w:lineRule="auto"/>
      </w:pPr>
      <w:r>
        <w:separator/>
      </w:r>
    </w:p>
  </w:endnote>
  <w:endnote w:type="continuationSeparator" w:id="0">
    <w:p w:rsidR="00FD44F0" w:rsidRDefault="00FD44F0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4F0" w:rsidRDefault="00FD44F0" w:rsidP="00112AD2">
      <w:pPr>
        <w:spacing w:after="0" w:line="240" w:lineRule="auto"/>
      </w:pPr>
      <w:r>
        <w:separator/>
      </w:r>
    </w:p>
  </w:footnote>
  <w:footnote w:type="continuationSeparator" w:id="0">
    <w:p w:rsidR="00FD44F0" w:rsidRDefault="00FD44F0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D2"/>
    <w:rsid w:val="0002429B"/>
    <w:rsid w:val="000309C9"/>
    <w:rsid w:val="000661D4"/>
    <w:rsid w:val="000E11D1"/>
    <w:rsid w:val="00112AD2"/>
    <w:rsid w:val="001218FF"/>
    <w:rsid w:val="002236EF"/>
    <w:rsid w:val="00226C05"/>
    <w:rsid w:val="002D0842"/>
    <w:rsid w:val="003F24A3"/>
    <w:rsid w:val="00422EC5"/>
    <w:rsid w:val="00492034"/>
    <w:rsid w:val="005A4499"/>
    <w:rsid w:val="005A6F4A"/>
    <w:rsid w:val="005B03E0"/>
    <w:rsid w:val="005D02D2"/>
    <w:rsid w:val="005D3B81"/>
    <w:rsid w:val="00653170"/>
    <w:rsid w:val="0068460B"/>
    <w:rsid w:val="006A3153"/>
    <w:rsid w:val="00720B82"/>
    <w:rsid w:val="0079587E"/>
    <w:rsid w:val="007B4676"/>
    <w:rsid w:val="008013F9"/>
    <w:rsid w:val="00811941"/>
    <w:rsid w:val="00833275"/>
    <w:rsid w:val="009071B6"/>
    <w:rsid w:val="00924FAF"/>
    <w:rsid w:val="009851C7"/>
    <w:rsid w:val="009E6FC1"/>
    <w:rsid w:val="00A05E7A"/>
    <w:rsid w:val="00A23CB0"/>
    <w:rsid w:val="00AB0D54"/>
    <w:rsid w:val="00AE3C8E"/>
    <w:rsid w:val="00B24AD0"/>
    <w:rsid w:val="00B25E09"/>
    <w:rsid w:val="00BF10AE"/>
    <w:rsid w:val="00CA19D5"/>
    <w:rsid w:val="00D67EC8"/>
    <w:rsid w:val="00D803EC"/>
    <w:rsid w:val="00DA7DD3"/>
    <w:rsid w:val="00DF2C75"/>
    <w:rsid w:val="00DF4172"/>
    <w:rsid w:val="00E53721"/>
    <w:rsid w:val="00EA1456"/>
    <w:rsid w:val="00EA50AF"/>
    <w:rsid w:val="00ED02FF"/>
    <w:rsid w:val="00F04389"/>
    <w:rsid w:val="00F172C8"/>
    <w:rsid w:val="00F24960"/>
    <w:rsid w:val="00F36877"/>
    <w:rsid w:val="00F452DC"/>
    <w:rsid w:val="00F844D8"/>
    <w:rsid w:val="00FA3DCC"/>
    <w:rsid w:val="00FD44F0"/>
    <w:rsid w:val="00FE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3BC6-A53F-4816-9969-996AC38B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20</cp:revision>
  <cp:lastPrinted>2017-05-11T19:41:00Z</cp:lastPrinted>
  <dcterms:created xsi:type="dcterms:W3CDTF">2017-05-11T02:39:00Z</dcterms:created>
  <dcterms:modified xsi:type="dcterms:W3CDTF">2017-05-12T17:05:00Z</dcterms:modified>
</cp:coreProperties>
</file>